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7A" w:rsidRDefault="004E7FC9" w:rsidP="00A610A5">
      <w:pPr>
        <w:jc w:val="center"/>
      </w:pPr>
      <w:r w:rsidRPr="005D70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และ </w:t>
      </w:r>
      <w:r w:rsidRPr="005D7061">
        <w:rPr>
          <w:rFonts w:ascii="TH SarabunPSK" w:hAnsi="TH SarabunPSK" w:cs="TH SarabunPSK"/>
          <w:b/>
          <w:bCs/>
          <w:sz w:val="32"/>
          <w:szCs w:val="32"/>
        </w:rPr>
        <w:t xml:space="preserve">URL KPI F 1 </w:t>
      </w:r>
      <w:r w:rsidRPr="005D7061">
        <w:rPr>
          <w:rFonts w:ascii="TH SarabunPSK" w:hAnsi="TH SarabunPSK" w:cs="TH SarabunPSK"/>
          <w:b/>
          <w:bCs/>
          <w:sz w:val="32"/>
          <w:szCs w:val="32"/>
          <w:cs/>
        </w:rPr>
        <w:t>สื่อสารออนไลน์กรมอนามัย</w:t>
      </w:r>
    </w:p>
    <w:p w:rsidR="00A610A5" w:rsidRDefault="00747E7A" w:rsidP="00A610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E7A">
        <w:t>https://borc.anamai.moph.go.th/th/dm-km/</w:t>
      </w:r>
      <w:r w:rsidR="00A61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E7FC9" w:rsidRPr="005D7061" w:rsidRDefault="004E7FC9" w:rsidP="004E7FC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061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ที่นำมาใช้</w:t>
      </w:r>
    </w:p>
    <w:p w:rsidR="001949BA" w:rsidRPr="00474A2A" w:rsidRDefault="00474A2A" w:rsidP="00474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6" w:tgtFrame="_blank" w:history="1"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>สารสนเทศเกี่ยวกับฐานข้อมูลผู้รับบริการของสื่อสังคมออนไลน์กรมอนามัย</w:t>
        </w:r>
      </w:hyperlink>
      <w:r w:rsidR="00BE03BD" w:rsidRPr="005D7061">
        <w:rPr>
          <w:rFonts w:ascii="TH SarabunPSK" w:hAnsi="TH SarabunPSK" w:cs="TH SarabunPSK"/>
          <w:sz w:val="32"/>
          <w:szCs w:val="32"/>
        </w:rPr>
        <w:t> 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>2563</w:t>
      </w:r>
      <w:bookmarkStart w:id="0" w:name="_GoBack"/>
      <w:bookmarkEnd w:id="0"/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) </w:t>
      </w:r>
      <w:hyperlink r:id="rId7" w:history="1">
        <w:r w:rsidRPr="003E0766">
          <w:rPr>
            <w:rStyle w:val="Hyperlink"/>
          </w:rPr>
          <w:t>https://borc.anamai.moph.go.th/th/dm-km/download?id=37645&amp;filename=%E0%B8%AA%E0%B8%B2%E0%B8%A3%E0%B8%AA%E0%B8%99%E0%B9%80%E0%B8%97%E0%B8%A8%E0%B9%80%E0%B8%81%E0%B8%B5%E0%B9%88%E0%B8%A2%E0%B8%A7%E0%B8%81%E0%B8%B1%E0%B8%9A%E0%B8%90%E0%B8%B2%E0%B8%99%E0%B8%82%E0%B9%89%E0%B8%AD%E0%B8%A1%E0%B8%B9%E0%B8%A5%E0%B8%9C%E0%B8%B9%E0%B9%89%E0%B8%A3%E0%B8%B1%E0%B8%9A%E0%B8%9A%E0%B8%A3%E0%B8%B4%E0%B8%81%E0%B8%B2%E0%B8%A3%E0%B8%82%E0%B8%AD%E0%B8%87%E0%B8%AA%E0%B8%B7%E0%B9%88%E0%B8%AD%E0%B8%AA%E0%B8%B1%E0%B8%87%E0%B8%84%E0%B8%A1%E0%B8%AD%E0%B8%AD%E0%B8%99%E0%B9%84%E0%B8%A5%E0%B8%99%E0%B9%8C%E0%B8%81%E0%B8%A3%E0%B8%A1%E0%B8%AD%E0%B8%99%E0%B8%B2%E0%B8%A1%E0%B8%B1%E0%B8%A2&amp;type=docx&amp;url=%2Fweb-upload%2F24xe82d9421a764bd38b31a4171c44f37a6%2Fm_document%2F499%2F13051%2Ffile_download%2Ff60f7ddac0a98da344692379e79bdbe9.docx&amp;mid=499&amp;mkey=m_document&amp;lang=th</w:t>
        </w:r>
      </w:hyperlink>
    </w:p>
    <w:p w:rsidR="00474A2A" w:rsidRPr="00474A2A" w:rsidRDefault="00474A2A" w:rsidP="00474A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E7FC9" w:rsidRPr="00474A2A" w:rsidRDefault="00474A2A" w:rsidP="00474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8" w:tgtFrame="_blank" w:history="1"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>นโยบาย/มาตรการด้านการสื่อสารกรมอนามัยที่ใช้อยู่ในปัจจุบัน</w:t>
        </w:r>
      </w:hyperlink>
      <w:r w:rsidR="00BE03BD" w:rsidRPr="005D7061">
        <w:rPr>
          <w:rFonts w:ascii="TH SarabunPSK" w:hAnsi="TH SarabunPSK" w:cs="TH SarabunPSK"/>
          <w:sz w:val="32"/>
          <w:szCs w:val="32"/>
        </w:rPr>
        <w:t> 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2563) </w:t>
      </w:r>
      <w:hyperlink r:id="rId9" w:history="1">
        <w:r w:rsidRPr="003E0766">
          <w:rPr>
            <w:rStyle w:val="Hyperlink"/>
          </w:rPr>
          <w:t>https://borc.anamai.moph.go.th/th/dm-km/download?id=37644&amp;filename=%E0%B8%99%E0%B9%82%E0%B8%A2%E0%B8%9A%E0%B8%B2%E0%B8%A2%2F%E0%B8%A1%E0%B8%B2%E0%B8%95%E0%B8%A3%E0%B8%81%E0%B8%B2%E0%B8%A3%E0%B8%94%E0%B9%89%E0%B8%B2%E0%B8%99%E0%B8%81%E0%B8%B2%E0%B8%A3%E0%B8%AA%E0%B8%B7%E0%B9%88%E0%B8%AD%E0%B8%AA%E0%B8%B2%E0%B8%A3%E0%B8%81%E0%B8%A3%E0%B8%A1%E0%B8%AD%E0%B8%99%E0%B8%B2%E0%B8%A1%E0%B8%B1%E0%B8%A2%E0%B8%97%E0%B8%B5%E0%B9%88%E0%B9%83%E0%B8%8A%E0%B9%89%E0%B8%AD%E0%B8%A2%E0%B8%B9%E0%B9%88%E0%B9%83%E0%B8%99%E0%B8%9B%E0%B8%B1%E0%B8%88%E0%B8%88%E0%B8%B8%E0%B8%9A%E0%B8%B1%E0%B8%99&amp;type=docx&amp;url=%2Fweb-upload%2F24xe82d9421a764bd38b31a4171c44f37a6%2Fm_document%2F499%2F13051%2Ffile_download%2Ff0cd47e9b39c6804a7cabe1e21b6debd.docx&amp;mid=499&amp;mkey=m_document&amp;lang=th</w:t>
        </w:r>
      </w:hyperlink>
    </w:p>
    <w:p w:rsidR="00474A2A" w:rsidRPr="00474A2A" w:rsidRDefault="00474A2A" w:rsidP="00474A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157551" w:rsidRDefault="00474A2A" w:rsidP="00474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10" w:tgtFrame="_blank" w:history="1"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 xml:space="preserve">ข้อมูลผู้รับบริการและผู้มีส่วนได้ส่วนเสียที่บริการข้อมูลผ่านสื่อออนไลน์ของศูนย์สื่อสารสาธารณะ กรมอนามัย ประจำปีงบประมาณ </w:t>
        </w:r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</w:rPr>
          <w:t>2563</w:t>
        </w:r>
      </w:hyperlink>
      <w:r w:rsidR="00BE03BD" w:rsidRPr="005D7061">
        <w:rPr>
          <w:rFonts w:ascii="TH SarabunPSK" w:hAnsi="TH SarabunPSK" w:cs="TH SarabunPSK"/>
          <w:sz w:val="32"/>
          <w:szCs w:val="32"/>
        </w:rPr>
        <w:t> 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>2563)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74A2A">
        <w:t>https://borc.anamai.moph.go.th/th/dm-km/download?id=37643&amp;filename=%E0%B8%82%E0%B9%89%E0%B8%AD%E0%B8%A1%E0%B8%B9%E0%B8%A5%E0%B8%9C%E0%B8%B9%E0%B9%89%E0%B8%A3%E0%B8%B1%E0%B8%9A%E0%B8%9A%E0%B8%A3%E0%B8%B4%E0%B8%81%E0%B8%B2%E0%B8%A3%E0%B9%81%E0%B8%A5%E0%B8%B0%E0%B8%9C%E0%B8%B9%E0%B9%89%E0%B8%A1%E0%B8%B5%E0%B8%AA%E0%B9%88%E0%B8%A7%E0%B8%99%E0%B9%84%E0%B8%94%E0%B9%89%E0%B8%AA%E0%B9%88%E0%B8%A7%E0%B8%99%E0%B9%80%E0%B8%AA%E0%B8%B5%E0%B8%A2%E0%B8%97%E0%B8%B5%E0%B9%88%E0%B8%9A%E0%B8%A3%E0%B8%B4%E0%B8%81%E0%B8%B2%E0%B8%A3%E0%B8%82%E0%B9%89%E0%B8%AD%E0%B8%A1%E0%B8%B9%E0%B8%A</w:t>
      </w:r>
      <w:r w:rsidRPr="00474A2A">
        <w:lastRenderedPageBreak/>
        <w:t>5%E0%B8%9C%E0%B9%88%E0%B8%B2%E0%B8%99%E0%B8%AA%E0%B8%B7%E0%B9%88%E0%B8%AD%E0%B8%AD%E0%B8%AD%E0%B8%99%E0%B9%84%E0%B8%A5%E0%B8%99%E0%B9%8C%E0%B8%82%E0%B8%AD%E0%B8%87%E0%B8%A8%E0%B8%B9%E0%B8%99%E0%B8%A2%E0%B9%8C%E0%B8%AA%E0%B8%B7%E0%B9%88%E0%B8%AD%E0%B8%AA%E0%B8%B2%E0%B8%A3%E0%B8%AA%E0%B8%B2%E0%B8%98%E0%B8%B2%E0%B8%A3%E0%B8%93%E0%B8%B0+%E0%B8%81%E0%B8%A3%E0%B8%A1%E0%B8%AD%E0%B8%99%E0%B8%B2%E0%B8%A1%E0%B8%B1%E0%B8%A2+%E0%B8%9B%E0%B8%A3%E0%B8%B0%E0%B8%88%E0%B8%B3%E0%B8%9B%E0%B8%B5%E0%B8%87%E0%B8%9A%E0%B8%9B%E0%B8%A3%E0%B8%B0%E0%B8%A1%E0%B8%B2%E0%B8%93+2563&amp;type=docx&amp;url=%2Fweb-upload%2F24xe82d9421a764bd38b31a4171c44f37a6%2Fm_document%2F499%2F13051%2Ffile_download%2Fbbd83b509d09e69aa53ae03db78df342.docx&amp;mid=499&amp;mkey=m_document&amp;lang=th</w:t>
      </w:r>
    </w:p>
    <w:p w:rsidR="00474A2A" w:rsidRPr="005D7061" w:rsidRDefault="00474A2A" w:rsidP="00474A2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474A2A" w:rsidRPr="00474A2A" w:rsidRDefault="00474A2A" w:rsidP="00474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11" w:tgtFrame="_blank" w:history="1">
        <w:r w:rsidR="00BE03BD" w:rsidRPr="00474A2A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 xml:space="preserve">สรุปผลการผลิตชิ้นงานเผยแพร่ผ่าน </w:t>
        </w:r>
        <w:r w:rsidR="00BE03BD" w:rsidRPr="00474A2A">
          <w:rPr>
            <w:rStyle w:val="texthead"/>
            <w:rFonts w:ascii="TH SarabunPSK" w:hAnsi="TH SarabunPSK" w:cs="TH SarabunPSK"/>
            <w:color w:val="000000"/>
            <w:sz w:val="32"/>
            <w:szCs w:val="32"/>
          </w:rPr>
          <w:t>Social Media</w:t>
        </w:r>
      </w:hyperlink>
      <w:r w:rsidR="00BE03BD" w:rsidRPr="00474A2A">
        <w:rPr>
          <w:rFonts w:ascii="TH SarabunPSK" w:hAnsi="TH SarabunPSK" w:cs="TH SarabunPSK"/>
          <w:sz w:val="32"/>
          <w:szCs w:val="32"/>
        </w:rPr>
        <w:t> </w:t>
      </w:r>
      <w:r w:rsidR="00BE03BD" w:rsidRPr="00474A2A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BE03BD" w:rsidRPr="00474A2A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BE03BD" w:rsidRPr="00474A2A">
        <w:rPr>
          <w:rStyle w:val="textnormal"/>
          <w:rFonts w:ascii="TH SarabunPSK" w:hAnsi="TH SarabunPSK" w:cs="TH SarabunPSK"/>
          <w:color w:val="000000"/>
          <w:sz w:val="32"/>
          <w:szCs w:val="32"/>
        </w:rPr>
        <w:t>2563)</w:t>
      </w:r>
      <w:r w:rsidR="00BE03BD" w:rsidRPr="00474A2A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12" w:history="1">
        <w:r w:rsidRPr="003E0766">
          <w:rPr>
            <w:rStyle w:val="Hyperlink"/>
          </w:rPr>
          <w:t>https://borc.anamai.moph.go.th/th/dm-km/download?id=37642&amp;filename=%E0%B8%AA%E0%B8%A3%E0%B8%B8%E0%B8%9B%E0%B8%9C%E0%B8%A5%E0%B8%81%E0%B8%B2%E0%B8%A3%E0%B8%9C%E0%B8%A5%E0%B8%B4%E0%B8%95%E0%B8%8A%E0%B8%B4%E0%B9%89%E0%B8%99%E0%B8%87%E0%B8%B2%E0%B8%99%E0%B9%80%E0%B8%9C%E0%B8%A2%E0%B9%81%E0%B8%9E%E0%B8%A3%E0%B9%88%E0%B8%9C%E0%B9%88%E0%B8%B2%E0%B8%99+Social+Media&amp;type=docx&amp;url=%2Fweb-upload%2F24xe82d9421a764bd38b31a4171c44f37a6%2Fm_document%2F499%2F13051%2Ffile_download%2F55a4eef46bb286f717ad853ace2d3be7.docx&amp;mid=499&amp;mkey=m_document&amp;lang=th</w:t>
        </w:r>
      </w:hyperlink>
    </w:p>
    <w:p w:rsidR="00474A2A" w:rsidRDefault="00474A2A" w:rsidP="00474A2A">
      <w:pPr>
        <w:pStyle w:val="ListParagraph"/>
      </w:pPr>
    </w:p>
    <w:p w:rsidR="002361D0" w:rsidRDefault="00474A2A" w:rsidP="00474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13" w:tgtFrame="_blank" w:history="1">
        <w:r w:rsidR="002361D0" w:rsidRPr="00474A2A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 xml:space="preserve">วิเคราะห์การดำเนินงานสื่อสารความรู้ด้านสุขภาพผ่านสื่อสังคมออนไลน์ปีงบประมาณ </w:t>
        </w:r>
        <w:r w:rsidR="002361D0" w:rsidRPr="00474A2A">
          <w:rPr>
            <w:rStyle w:val="texthead"/>
            <w:rFonts w:ascii="TH SarabunPSK" w:hAnsi="TH SarabunPSK" w:cs="TH SarabunPSK"/>
            <w:color w:val="000000"/>
            <w:sz w:val="32"/>
            <w:szCs w:val="32"/>
          </w:rPr>
          <w:t>2561</w:t>
        </w:r>
      </w:hyperlink>
      <w:r w:rsidR="002361D0" w:rsidRPr="00474A2A">
        <w:rPr>
          <w:rFonts w:ascii="TH SarabunPSK" w:hAnsi="TH SarabunPSK" w:cs="TH SarabunPSK"/>
          <w:sz w:val="32"/>
          <w:szCs w:val="32"/>
        </w:rPr>
        <w:t> </w:t>
      </w:r>
      <w:r w:rsidR="002361D0" w:rsidRPr="00474A2A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2361D0" w:rsidRPr="00474A2A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2361D0" w:rsidRPr="00474A2A">
        <w:rPr>
          <w:rStyle w:val="textnormal"/>
          <w:rFonts w:ascii="TH SarabunPSK" w:hAnsi="TH SarabunPSK" w:cs="TH SarabunPSK"/>
          <w:color w:val="000000"/>
          <w:sz w:val="32"/>
          <w:szCs w:val="32"/>
        </w:rPr>
        <w:t>2563)</w:t>
      </w:r>
      <w:r w:rsidR="002361D0" w:rsidRPr="00474A2A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hyperlink r:id="rId14" w:history="1">
        <w:r w:rsidRPr="003E0766">
          <w:rPr>
            <w:rStyle w:val="Hyperlink"/>
          </w:rPr>
          <w:t>https://borc.anamai.moph.go.th/th/dm-km/download?id=37639&amp;filename=%E0%B8%A7%E0%B8%B4%E0%B9%80%E0%B8%84%E0%B8%A3%E0%B8%B2%E0%B8%B0%E0%B8%AB%E0%B9%8C%E0%B8%81%E0%B8%B2%E0%B8%A3%E0%B8%94%E0%B8%B3%E0%B9%80%E0%B8%99%E0%B8%B4%E0%B8%99%E0%B8%87%E0%B8%B2%E0%B8%99%E0%B8%AA%E0%B8%B7%E0%B9%88%E0%B8%AD%E0%B8%AA%E0%B8%B2%E0%B8%A3%E0%B8%84%E0%B8%A7%E0%B8%B2%E0%B8%A1%E0%B8%A3%E0%B8%B9%E0%B9%89%E0%B8%94%E0%B9%89%E0%B8%B2%E0%B8%99%E0%B8%AA%E0%B8%B8%E0%B8%82%E0%B8%A0%E0%B8%B2%E0%B8%9E%E0%B8%9C%E0%B9%88%E0%B8%B2%E0%B8%99%E0%B8%AA%E0%B8%B7%E0%B9%88%E0%B8%AD%E0%B8%AA%E0%B8%B1%E0%B8%87%E0%B8%84%E0%B8%A1%E0%B8%AD%E0%B8%AD%E0%B8%99%E0%B9%84%E0%B8%A5%E0%B8%99%E0%B9%8C%E0%B8%9B%E0%B8%B5%E0%B8%87%E0%B8%9A%E0%B8%9B%E0%B8%A3%E0%B8%B0%E0%B8%A1%E0%B8%B2%E0%B8%93+2561&amp;type=pdf&amp;url=%2Fweb-upload%2F24xe82d9421a764bd38b31a4171c44f37a6%2Fm_document%2F499%2F13051%2Ffile_download%2Fc9d56054fff77b346d6f187b1a5a504e.pdf&amp;mid=499&amp;mkey=m_document&amp;lang=th</w:t>
        </w:r>
      </w:hyperlink>
    </w:p>
    <w:p w:rsidR="00474A2A" w:rsidRPr="00474A2A" w:rsidRDefault="00474A2A" w:rsidP="00474A2A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</w:p>
    <w:p w:rsidR="00474A2A" w:rsidRPr="00474A2A" w:rsidRDefault="00474A2A" w:rsidP="00474A2A">
      <w:pPr>
        <w:pStyle w:val="ListParagraph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</w:p>
    <w:p w:rsidR="004E7FC9" w:rsidRDefault="00474A2A" w:rsidP="00474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15" w:tgtFrame="_blank" w:history="1">
        <w:r w:rsidR="002361D0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>สรุปแบบประเมินผลความพึงพอใจ การรับรู้ และการนำไปใช้ ต่อการสื่อสารการตลาดเพื่อสังคม (สื่อออนไลน์) ของกรมอนามัย</w:t>
        </w:r>
      </w:hyperlink>
      <w:r w:rsidR="002361D0" w:rsidRPr="005D7061">
        <w:rPr>
          <w:rFonts w:ascii="TH SarabunPSK" w:hAnsi="TH SarabunPSK" w:cs="TH SarabunPSK"/>
          <w:sz w:val="32"/>
          <w:szCs w:val="32"/>
        </w:rPr>
        <w:t> </w:t>
      </w:r>
      <w:r w:rsidR="002361D0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2361D0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2361D0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>2563)</w:t>
      </w:r>
      <w:r w:rsidR="002361D0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74A2A">
        <w:t>https://borc.anamai.moph.go.th/th/dm-</w:t>
      </w:r>
      <w:r w:rsidRPr="00474A2A">
        <w:lastRenderedPageBreak/>
        <w:t>km/download?id=37641&amp;filename=%E0%B8%AA%E0%B8%A3%E0%B8%B8%E0%B8%9B%E0%B9%81%E0%B8%9A%E0%B8%9A%E0%B8%9B%E0%B8%A3%E0%B8%B0%E0%B9%80%E0%B8%A1%E0%B8%B4%E0%B8%99%E0%B8%9C%E0%B8%A5%E0%B8%84%E0%B8%A7%E0%B8%B2%E0%B8%A1%E0%B8%9E%E0%B8%B6%E0%B8%87%E0%B8%9E%E0%B8%AD%E0%B9%83%E0%B8%88+%E0%B8%81%E0%B8%B2%E0%B8%A3%E0%B8%A3%E0%B8%B1%E0%B8%9A%E0%B8%A3%E0%B8%B9%E0%B9%89+%E0%B9%81%E0%B8%A5%E0%B8%B0%E0%B8%81%E0%B8%B2%E0%B8%A3%E0%B8%99%E0%B8%B3%E0%B9%84%E0%B8%9B%E0%B9%83%E0%B8%8A%E0%B9%89+%E0%B8%95%E0%B9%88%E0%B8%AD%E0%B8%81%E0%B8%B2%E0%B8%A3%E0%B8%AA%E0%B8%B7%E0%B9%88%E0%B8%AD%E0%B8%AA%E0%B8%B2%E0%B8%A3%E0%B8%81%E0%B8%B2%E0%B8%A3%E0%B8%95%E0%B8%A5%E0%B8%B2%E0%B8%94%E0%B9%80%E0%B8%9E%E0%B8%B7%E0%B9%88%E0%B8%AD%E0%B8%AA%E0%B8%B1%E0%B8%87%E0%B8%84%E0%B8%A1+%28%E0%B8%AA%E0%B8%B7%E0%B9%88%E0%B8%AD%E0%B8%AD%E0%B8%AD%E0%B8%99%E0%B9%84%E0%B8%A5%E0%B8%99%E0%B9%8C%29+%E0%B8%82%E0%B8%AD%E0%B8%87%E0%B8%81%E0%B8%A3%E0%B8%A1%E0%B8%AD%E0%B8%99%E0%B8%B2%E0%B8%A1%E0%B8%B1%E0%B8%A2&amp;type=docx&amp;url=%2Fweb-upload%2F24xe82d9421a764bd38b31a4171c44f37a6%2Fm_document%2F499%2F13051%2Ffile_download%2F061e7e031b3617e10e0138e73c18bd98.docx&amp;mid=499&amp;mkey=m_document&amp;lang=th</w:t>
      </w:r>
    </w:p>
    <w:p w:rsidR="00474A2A" w:rsidRPr="005D7061" w:rsidRDefault="00474A2A" w:rsidP="00474A2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474A2A" w:rsidRPr="00474A2A" w:rsidRDefault="00474A2A" w:rsidP="00474A2A">
      <w:pPr>
        <w:pStyle w:val="ListParagraph"/>
        <w:numPr>
          <w:ilvl w:val="1"/>
          <w:numId w:val="1"/>
        </w:numPr>
        <w:spacing w:after="0" w:line="240" w:lineRule="auto"/>
        <w:rPr>
          <w:rStyle w:val="textnormal"/>
          <w:rFonts w:ascii="TH SarabunPSK" w:hAnsi="TH SarabunPSK" w:cs="TH SarabunPSK"/>
          <w:sz w:val="32"/>
          <w:szCs w:val="32"/>
        </w:rPr>
      </w:pPr>
      <w:hyperlink r:id="rId16" w:tgtFrame="_blank" w:history="1"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 xml:space="preserve">รายชื่อจาก </w:t>
        </w:r>
        <w:proofErr w:type="spellStart"/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</w:rPr>
          <w:t>anamaimedia</w:t>
        </w:r>
        <w:proofErr w:type="spellEnd"/>
      </w:hyperlink>
      <w:r w:rsidR="00BE03BD" w:rsidRPr="005D7061">
        <w:rPr>
          <w:rFonts w:ascii="TH SarabunPSK" w:hAnsi="TH SarabunPSK" w:cs="TH SarabunPSK"/>
          <w:sz w:val="32"/>
          <w:szCs w:val="32"/>
        </w:rPr>
        <w:t> 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>2563)</w:t>
      </w:r>
    </w:p>
    <w:p w:rsidR="004E7FC9" w:rsidRPr="00474A2A" w:rsidRDefault="00BE03BD" w:rsidP="00474A2A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474A2A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17" w:history="1">
        <w:r w:rsidR="00474A2A" w:rsidRPr="003E0766">
          <w:rPr>
            <w:rStyle w:val="Hyperlink"/>
          </w:rPr>
          <w:t>https://borc.anamai.moph.go.th/th/dm-km/download?id=37640&amp;filename=%E0%B8%A3%E0%B8%B2%E0%B8%A2%E0%B8%8A%E0%B8%B7%E0%B9%88%E0%B8%AD%E0%B8%88%E0%B8%B2%E0%B8%81+anamaimedia&amp;type=xls&amp;url=%2Fweb-upload%2F24xe82d9421a764bd38b31a4171c44f37a6%2Fm_document%2F499%2F13051%2Ffile_download%2F12ad9e25d3dcf2155544fb5dbb32f542.xls&amp;mid=499&amp;mkey=m_document&amp;lang=th</w:t>
        </w:r>
      </w:hyperlink>
    </w:p>
    <w:p w:rsidR="00474A2A" w:rsidRPr="00474A2A" w:rsidRDefault="00474A2A" w:rsidP="00474A2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B0CF1" w:rsidRDefault="00474A2A" w:rsidP="00474A2A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18" w:tgtFrame="_blank" w:history="1"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 xml:space="preserve">ผลการประเมินผลการรับรู้และความพึงพอใจ ในการให้บริการ </w:t>
        </w:r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</w:rPr>
          <w:t>Line@</w:t>
        </w:r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>กรมอนามัย</w:t>
        </w:r>
      </w:hyperlink>
      <w:r w:rsidR="00BE03BD" w:rsidRPr="005D7061">
        <w:rPr>
          <w:rFonts w:ascii="TH SarabunPSK" w:hAnsi="TH SarabunPSK" w:cs="TH SarabunPSK"/>
          <w:sz w:val="32"/>
          <w:szCs w:val="32"/>
        </w:rPr>
        <w:t> 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>2563)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19" w:history="1">
        <w:r w:rsidRPr="003E0766">
          <w:rPr>
            <w:rStyle w:val="Hyperlink"/>
          </w:rPr>
          <w:t>https://borc.anamai.moph.go.th/th/dm-km/download?id=37637&amp;filename=%E0%B8%9C%E0%B8%A5%E0%B8%81%E0%B8%B2%E0%B8%A3%E0%B8%9B%E0%B8%A3%E0%B8%B0%E0%B9%80%E0%B8%A1%E0%B8%B4%E0%B8%99%E0%B8%9C%E0%B8%A5%E0%B8%81%E0%B8%B2%E0%B8%A3%E0%B8%A3%E0%B8%B1%E0%B8%9A%E0%B8%A3%E0%B8%B9%E0%B9%89%E0%B9%81%E0%B8%A5%E0%B8%B0%E0%B8%84%E0%B8%A7%E0%B8%B2%E0%B8%A1%E0%B8%9E%E0%B8%B6%E0%B8%87%E0%B8%9E%E0%B8%AD%E0%B9%83%E0%B8%88+%E0%B9%83%E0%B8%99%E0%B8%81%E0%B8%B2%E0%B8%A3%E0%B9%83%E0%B8%AB%E0%B9%89%E0%B8%9A%E0%B8%A3%E0%B8%B4%E0%B8%81%E0%B8%B2%E0%B8%A3+Line%40%E0%B8%81%E0%B8%A3%E0%B8%A1%E0%B8%AD%E0%B8%99%E0%B8%B2%E0%B8%A1%E0%B8%B1%E0%B8%A2&amp;type=zip&amp;url=%2Fweb-upload%2F24xe82d9421a764bd38b31a4171c44f37a6%2Fm_document%2F499%2F13051%2Ffile_download%2F14fa3678e66e67693a59d57fa821439c.zip&amp;mid=499&amp;mkey=m_document&amp;lang=th</w:t>
        </w:r>
      </w:hyperlink>
    </w:p>
    <w:p w:rsidR="00474A2A" w:rsidRPr="005D7061" w:rsidRDefault="00474A2A" w:rsidP="00474A2A">
      <w:pPr>
        <w:pStyle w:val="ListParagraph"/>
        <w:tabs>
          <w:tab w:val="left" w:pos="1276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AB0CF1" w:rsidRDefault="00BE03BD" w:rsidP="00747E7A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061">
        <w:rPr>
          <w:rStyle w:val="textnormal"/>
          <w:rFonts w:ascii="TH SarabunPSK" w:hAnsi="TH SarabunPSK" w:cs="TH SarabunPSK"/>
          <w:sz w:val="32"/>
          <w:szCs w:val="32"/>
          <w:cs/>
        </w:rPr>
        <w:t xml:space="preserve">ภาพลักษณ์กรมอนามัย ปี 2561 </w:t>
      </w:r>
      <w:r w:rsidRPr="005D7061">
        <w:rPr>
          <w:rStyle w:val="textnormal"/>
          <w:rFonts w:ascii="TH SarabunPSK" w:hAnsi="TH SarabunPSK" w:cs="TH SarabunPSK"/>
          <w:sz w:val="32"/>
          <w:szCs w:val="32"/>
        </w:rPr>
        <w:t xml:space="preserve">: </w:t>
      </w:r>
      <w:r w:rsidRPr="005D7061">
        <w:rPr>
          <w:rStyle w:val="textnormal"/>
          <w:rFonts w:ascii="TH SarabunPSK" w:hAnsi="TH SarabunPSK" w:cs="TH SarabunPSK"/>
          <w:sz w:val="32"/>
          <w:szCs w:val="32"/>
          <w:cs/>
        </w:rPr>
        <w:t>การศึกษานำร่อง (2 ม.ค.2563)</w:t>
      </w:r>
      <w:r w:rsidRPr="005D7061">
        <w:rPr>
          <w:rStyle w:val="textnormal"/>
          <w:rFonts w:ascii="TH SarabunPSK" w:hAnsi="TH SarabunPSK" w:cs="TH SarabunPSK"/>
          <w:sz w:val="32"/>
          <w:szCs w:val="32"/>
        </w:rPr>
        <w:t xml:space="preserve"> </w:t>
      </w:r>
      <w:r w:rsidR="00747E7A" w:rsidRPr="00747E7A">
        <w:t>https://borc.anamai.moph.go.th/th/dm-km/download?id=37636&amp;filename=%E0%B8%A0%E0%B8%B2%E0%B8%9E%E0%B8%A5%E0%B</w:t>
      </w:r>
      <w:r w:rsidR="00747E7A" w:rsidRPr="00747E7A">
        <w:lastRenderedPageBreak/>
        <w:t>8%B1%E0%B8%81%E0%B8%A9%E0%B8%93%E0%B9%8C%E0%B8%81%E0%B8%A3%E0%B8%A1%E0%B8%AD%E0%B8%99%E0%B8%B2%E0%B8%A1%E0%B8%B1%E0%B8%A2+%E0%B8%9B%E0%B8%B5+2561%3A+%E0%B8%81%E0%B8%B2%E0%B8%A3%E0%B8%A8%E0%B8%B6%E0%B8%81%E0%B8%A9%E0%B8%B2%E0%B8%99%E0%B8%B3%E0%B8%A3%E0%B9%88%E0%B8%AD%E0%B8%87+%282+%E0%B8%A1.%E0%B8%84.+2563%29&amp;type=pdf&amp;url=%2Fweb-upload%2F24xe82d9421a764bd38b31a4171c44f37a6%2Fm_document%2F499%2F13051%2Ffile_download%2Fd6ee4c78b502167bb2026a6d77275070.pdf&amp;mid=499&amp;mkey=m_document&amp;lang=th</w:t>
      </w:r>
      <w:r w:rsidR="00123446" w:rsidRPr="005D70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286C" w:rsidRPr="005D7061" w:rsidRDefault="00E3286C" w:rsidP="00E3286C">
      <w:pPr>
        <w:pStyle w:val="ListParagraph"/>
        <w:tabs>
          <w:tab w:val="left" w:pos="1276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4E7FC9" w:rsidRPr="005D7061" w:rsidRDefault="004E7FC9" w:rsidP="004E7FC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061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ี่นำมาใช้</w:t>
      </w:r>
    </w:p>
    <w:p w:rsidR="006C3335" w:rsidRPr="005D7061" w:rsidRDefault="006C3335" w:rsidP="006C333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D7061">
        <w:rPr>
          <w:rFonts w:ascii="TH SarabunPSK" w:hAnsi="TH SarabunPSK" w:cs="TH SarabunPSK"/>
          <w:sz w:val="32"/>
          <w:szCs w:val="32"/>
          <w:cs/>
        </w:rPr>
        <w:t>กลยุทธ์การประชาสัมพันธ์ผ่านสื่อสังคมออนไลน์ด้วยเฟซบุ๊ก - สำนักประชาสัมพันธ์ สำนักงานเลขาธิการวุฒิสภา (2 ม.ค. 2563)</w:t>
      </w:r>
    </w:p>
    <w:p w:rsidR="001949BA" w:rsidRDefault="00474A2A" w:rsidP="001949B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hyperlink r:id="rId20" w:history="1">
        <w:r w:rsidRPr="003E0766">
          <w:rPr>
            <w:rStyle w:val="Hyperlink"/>
          </w:rPr>
          <w:t>https://borc.anamai.moph.go.th/web-upload/24xe82d9421a764bd38b31a4171c44f37a6/filecenter/KPI64/F1/Level1/F1-1-15.pdf</w:t>
        </w:r>
      </w:hyperlink>
    </w:p>
    <w:p w:rsidR="00474A2A" w:rsidRPr="005D7061" w:rsidRDefault="00474A2A" w:rsidP="001949B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E03BD" w:rsidRPr="005D7061" w:rsidRDefault="00BE03BD" w:rsidP="00BE03BD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061">
        <w:rPr>
          <w:rFonts w:ascii="TH SarabunPSK" w:hAnsi="TH SarabunPSK" w:cs="TH SarabunPSK"/>
          <w:sz w:val="32"/>
          <w:szCs w:val="32"/>
          <w:cs/>
        </w:rPr>
        <w:t>ความรอบรู้ด้านสุขภาพ - รศ.ดร.ชนวนทอง ธนสุกาญจน์ (2 ม.ค. 2563)</w:t>
      </w:r>
    </w:p>
    <w:p w:rsidR="00BF51E1" w:rsidRDefault="00474A2A" w:rsidP="00BE03B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hyperlink r:id="rId21" w:history="1">
        <w:r w:rsidRPr="003E0766">
          <w:rPr>
            <w:rStyle w:val="Hyperlink"/>
          </w:rPr>
          <w:t>https://borc.anamai.moph.go.th/web-upload/24xe82d9421a764bd38b31a4171c44f37a6/filecenter/KPI64/F1/Level1/F1-1-13.pdf</w:t>
        </w:r>
      </w:hyperlink>
    </w:p>
    <w:p w:rsidR="00BE03BD" w:rsidRPr="005D7061" w:rsidRDefault="00BE03BD" w:rsidP="00BE03B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F4A57" w:rsidRPr="005D7061" w:rsidRDefault="00BE03BD" w:rsidP="005F4A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061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ี่ได้</w:t>
      </w:r>
    </w:p>
    <w:p w:rsidR="004E7FC9" w:rsidRPr="005D7061" w:rsidRDefault="00474A2A" w:rsidP="004E7F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22" w:tgtFrame="_blank" w:history="1"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 xml:space="preserve">คู่มือ </w:t>
        </w:r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</w:rPr>
          <w:t xml:space="preserve">MASER BRAND BRANDING GUIDELINE - </w:t>
        </w:r>
        <w:r w:rsidR="00BE03BD" w:rsidRPr="005D7061">
          <w:rPr>
            <w:rStyle w:val="texthead"/>
            <w:rFonts w:ascii="TH SarabunPSK" w:hAnsi="TH SarabunPSK" w:cs="TH SarabunPSK"/>
            <w:color w:val="000000"/>
            <w:sz w:val="32"/>
            <w:szCs w:val="32"/>
            <w:cs/>
          </w:rPr>
          <w:t>ศูนย์สื่อสารสาธารณะ</w:t>
        </w:r>
      </w:hyperlink>
      <w:r w:rsidR="00BE03BD" w:rsidRPr="005D7061">
        <w:rPr>
          <w:rFonts w:ascii="TH SarabunPSK" w:hAnsi="TH SarabunPSK" w:cs="TH SarabunPSK"/>
          <w:sz w:val="32"/>
          <w:szCs w:val="32"/>
        </w:rPr>
        <w:t> 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 xml:space="preserve">(2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="00BE03BD" w:rsidRPr="005D7061">
        <w:rPr>
          <w:rStyle w:val="textnormal"/>
          <w:rFonts w:ascii="TH SarabunPSK" w:hAnsi="TH SarabunPSK" w:cs="TH SarabunPSK"/>
          <w:color w:val="000000"/>
          <w:sz w:val="32"/>
          <w:szCs w:val="32"/>
        </w:rPr>
        <w:t>2563)</w:t>
      </w:r>
    </w:p>
    <w:p w:rsidR="00B62136" w:rsidRDefault="00474A2A" w:rsidP="00B62136">
      <w:pPr>
        <w:rPr>
          <w:rFonts w:ascii="TH SarabunPSK" w:hAnsi="TH SarabunPSK" w:cs="TH SarabunPSK"/>
          <w:sz w:val="32"/>
          <w:szCs w:val="32"/>
        </w:rPr>
      </w:pPr>
      <w:hyperlink r:id="rId23" w:history="1">
        <w:r w:rsidRPr="003E0766">
          <w:rPr>
            <w:rStyle w:val="Hyperlink"/>
          </w:rPr>
          <w:t>https://borc.anamai.moph.go.th/web-upload/24xe82d9421a764bd38b31a4171c44f37a6/filecenter/KPI64/F1/Level1/F1-1-14.pdf</w:t>
        </w:r>
      </w:hyperlink>
    </w:p>
    <w:p w:rsidR="00474A2A" w:rsidRPr="005D7061" w:rsidRDefault="00474A2A" w:rsidP="00B62136">
      <w:pPr>
        <w:rPr>
          <w:rFonts w:ascii="TH SarabunPSK" w:hAnsi="TH SarabunPSK" w:cs="TH SarabunPSK"/>
          <w:vanish/>
          <w:sz w:val="32"/>
          <w:szCs w:val="32"/>
        </w:rPr>
      </w:pPr>
    </w:p>
    <w:p w:rsidR="00B62136" w:rsidRPr="005D7061" w:rsidRDefault="00B62136" w:rsidP="00B62136">
      <w:pPr>
        <w:rPr>
          <w:rFonts w:ascii="TH SarabunPSK" w:hAnsi="TH SarabunPSK" w:cs="TH SarabunPSK"/>
          <w:vanish/>
          <w:sz w:val="32"/>
          <w:szCs w:val="32"/>
        </w:rPr>
      </w:pPr>
    </w:p>
    <w:p w:rsidR="00DB28EC" w:rsidRPr="005D7061" w:rsidRDefault="00DB28EC" w:rsidP="00B62136">
      <w:pPr>
        <w:rPr>
          <w:rFonts w:ascii="TH SarabunPSK" w:hAnsi="TH SarabunPSK" w:cs="TH SarabunPSK"/>
          <w:sz w:val="32"/>
          <w:szCs w:val="32"/>
        </w:rPr>
      </w:pPr>
    </w:p>
    <w:sectPr w:rsidR="00DB28EC" w:rsidRPr="005D7061" w:rsidSect="00BE03BD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64E2B"/>
    <w:multiLevelType w:val="multilevel"/>
    <w:tmpl w:val="6FF21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C9"/>
    <w:rsid w:val="00123446"/>
    <w:rsid w:val="00131ECB"/>
    <w:rsid w:val="00157551"/>
    <w:rsid w:val="001949BA"/>
    <w:rsid w:val="002361D0"/>
    <w:rsid w:val="002D2E9A"/>
    <w:rsid w:val="003D3B2E"/>
    <w:rsid w:val="004718EB"/>
    <w:rsid w:val="00474A2A"/>
    <w:rsid w:val="004E7FC9"/>
    <w:rsid w:val="005D7061"/>
    <w:rsid w:val="005F4A57"/>
    <w:rsid w:val="006C3335"/>
    <w:rsid w:val="00747E7A"/>
    <w:rsid w:val="007506A6"/>
    <w:rsid w:val="00872349"/>
    <w:rsid w:val="0087551F"/>
    <w:rsid w:val="00A10D2C"/>
    <w:rsid w:val="00A31A68"/>
    <w:rsid w:val="00A610A5"/>
    <w:rsid w:val="00AB0CF1"/>
    <w:rsid w:val="00B62136"/>
    <w:rsid w:val="00BE03BD"/>
    <w:rsid w:val="00BF51E1"/>
    <w:rsid w:val="00C14984"/>
    <w:rsid w:val="00DB28EC"/>
    <w:rsid w:val="00E3286C"/>
    <w:rsid w:val="00FA7797"/>
    <w:rsid w:val="00FF6E85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7B96D-BA16-4AF8-933D-5A3EB4EC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1E1"/>
    <w:rPr>
      <w:color w:val="0563C1" w:themeColor="hyperlink"/>
      <w:u w:val="single"/>
    </w:rPr>
  </w:style>
  <w:style w:type="character" w:customStyle="1" w:styleId="texthead">
    <w:name w:val="text_head"/>
    <w:basedOn w:val="DefaultParagraphFont"/>
    <w:rsid w:val="00B62136"/>
  </w:style>
  <w:style w:type="character" w:customStyle="1" w:styleId="textnormal">
    <w:name w:val="text_normal"/>
    <w:basedOn w:val="DefaultParagraphFont"/>
    <w:rsid w:val="00B62136"/>
  </w:style>
  <w:style w:type="character" w:styleId="FollowedHyperlink">
    <w:name w:val="FollowedHyperlink"/>
    <w:basedOn w:val="DefaultParagraphFont"/>
    <w:uiPriority w:val="99"/>
    <w:semiHidden/>
    <w:unhideWhenUsed/>
    <w:rsid w:val="00E32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c.anamai.moph.go.th/ewt_dl_link.php?nid=259" TargetMode="External"/><Relationship Id="rId13" Type="http://schemas.openxmlformats.org/officeDocument/2006/relationships/hyperlink" Target="http://borc.anamai.moph.go.th/ewt_dl_link.php?nid=264" TargetMode="External"/><Relationship Id="rId18" Type="http://schemas.openxmlformats.org/officeDocument/2006/relationships/hyperlink" Target="http://borc.anamai.moph.go.th/ewt_dl_link.php?nid=2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rc.anamai.moph.go.th/web-upload/24xe82d9421a764bd38b31a4171c44f37a6/filecenter/KPI64/F1/Level1/F1-1-13.pdf" TargetMode="External"/><Relationship Id="rId7" Type="http://schemas.openxmlformats.org/officeDocument/2006/relationships/hyperlink" Target="https://borc.anamai.moph.go.th/th/dm-km/download?id=37645&amp;filename=%E0%B8%AA%E0%B8%B2%E0%B8%A3%E0%B8%AA%E0%B8%99%E0%B9%80%E0%B8%97%E0%B8%A8%E0%B9%80%E0%B8%81%E0%B8%B5%E0%B9%88%E0%B8%A2%E0%B8%A7%E0%B8%81%E0%B8%B1%E0%B8%9A%E0%B8%90%E0%B8%B2%E0%B8%99%E0%B8%82%E0%B9%89%E0%B8%AD%E0%B8%A1%E0%B8%B9%E0%B8%A5%E0%B8%9C%E0%B8%B9%E0%B9%89%E0%B8%A3%E0%B8%B1%E0%B8%9A%E0%B8%9A%E0%B8%A3%E0%B8%B4%E0%B8%81%E0%B8%B2%E0%B8%A3%E0%B8%82%E0%B8%AD%E0%B8%87%E0%B8%AA%E0%B8%B7%E0%B9%88%E0%B8%AD%E0%B8%AA%E0%B8%B1%E0%B8%87%E0%B8%84%E0%B8%A1%E0%B8%AD%E0%B8%AD%E0%B8%99%E0%B9%84%E0%B8%A5%E0%B8%99%E0%B9%8C%E0%B8%81%E0%B8%A3%E0%B8%A1%E0%B8%AD%E0%B8%99%E0%B8%B2%E0%B8%A1%E0%B8%B1%E0%B8%A2&amp;type=docx&amp;url=%2Fweb-upload%2F24xe82d9421a764bd38b31a4171c44f37a6%2Fm_document%2F499%2F13051%2Ffile_download%2Ff60f7ddac0a98da344692379e79bdbe9.docx&amp;mid=499&amp;mkey=m_document&amp;lang=th" TargetMode="External"/><Relationship Id="rId12" Type="http://schemas.openxmlformats.org/officeDocument/2006/relationships/hyperlink" Target="https://borc.anamai.moph.go.th/th/dm-km/download?id=37642&amp;filename=%E0%B8%AA%E0%B8%A3%E0%B8%B8%E0%B8%9B%E0%B8%9C%E0%B8%A5%E0%B8%81%E0%B8%B2%E0%B8%A3%E0%B8%9C%E0%B8%A5%E0%B8%B4%E0%B8%95%E0%B8%8A%E0%B8%B4%E0%B9%89%E0%B8%99%E0%B8%87%E0%B8%B2%E0%B8%99%E0%B9%80%E0%B8%9C%E0%B8%A2%E0%B9%81%E0%B8%9E%E0%B8%A3%E0%B9%88%E0%B8%9C%E0%B9%88%E0%B8%B2%E0%B8%99+Social+Media&amp;type=docx&amp;url=%2Fweb-upload%2F24xe82d9421a764bd38b31a4171c44f37a6%2Fm_document%2F499%2F13051%2Ffile_download%2F55a4eef46bb286f717ad853ace2d3be7.docx&amp;mid=499&amp;mkey=m_document&amp;lang=th" TargetMode="External"/><Relationship Id="rId17" Type="http://schemas.openxmlformats.org/officeDocument/2006/relationships/hyperlink" Target="https://borc.anamai.moph.go.th/th/dm-km/download?id=37640&amp;filename=%E0%B8%A3%E0%B8%B2%E0%B8%A2%E0%B8%8A%E0%B8%B7%E0%B9%88%E0%B8%AD%E0%B8%88%E0%B8%B2%E0%B8%81+anamaimedia&amp;type=xls&amp;url=%2Fweb-upload%2F24xe82d9421a764bd38b31a4171c44f37a6%2Fm_document%2F499%2F13051%2Ffile_download%2F12ad9e25d3dcf2155544fb5dbb32f542.xls&amp;mid=499&amp;mkey=m_document&amp;lang=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orc.anamai.moph.go.th/ewt_dl_link.php?nid=263" TargetMode="External"/><Relationship Id="rId20" Type="http://schemas.openxmlformats.org/officeDocument/2006/relationships/hyperlink" Target="https://borc.anamai.moph.go.th/web-upload/24xe82d9421a764bd38b31a4171c44f37a6/filecenter/KPI64/F1/Level1/F1-1-1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rc.anamai.moph.go.th/ewt_dl_link.php?nid=258" TargetMode="External"/><Relationship Id="rId11" Type="http://schemas.openxmlformats.org/officeDocument/2006/relationships/hyperlink" Target="http://borc.anamai.moph.go.th/ewt_dl_link.php?nid=26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orc.anamai.moph.go.th/ewt_dl_link.php?nid=262" TargetMode="External"/><Relationship Id="rId23" Type="http://schemas.openxmlformats.org/officeDocument/2006/relationships/hyperlink" Target="https://borc.anamai.moph.go.th/web-upload/24xe82d9421a764bd38b31a4171c44f37a6/filecenter/KPI64/F1/Level1/F1-1-14.pdf" TargetMode="External"/><Relationship Id="rId10" Type="http://schemas.openxmlformats.org/officeDocument/2006/relationships/hyperlink" Target="http://borc.anamai.moph.go.th/ewt_dl_link.php?nid=260" TargetMode="External"/><Relationship Id="rId19" Type="http://schemas.openxmlformats.org/officeDocument/2006/relationships/hyperlink" Target="https://borc.anamai.moph.go.th/th/dm-km/download?id=37637&amp;filename=%E0%B8%9C%E0%B8%A5%E0%B8%81%E0%B8%B2%E0%B8%A3%E0%B8%9B%E0%B8%A3%E0%B8%B0%E0%B9%80%E0%B8%A1%E0%B8%B4%E0%B8%99%E0%B8%9C%E0%B8%A5%E0%B8%81%E0%B8%B2%E0%B8%A3%E0%B8%A3%E0%B8%B1%E0%B8%9A%E0%B8%A3%E0%B8%B9%E0%B9%89%E0%B9%81%E0%B8%A5%E0%B8%B0%E0%B8%84%E0%B8%A7%E0%B8%B2%E0%B8%A1%E0%B8%9E%E0%B8%B6%E0%B8%87%E0%B8%9E%E0%B8%AD%E0%B9%83%E0%B8%88+%E0%B9%83%E0%B8%99%E0%B8%81%E0%B8%B2%E0%B8%A3%E0%B9%83%E0%B8%AB%E0%B9%89%E0%B8%9A%E0%B8%A3%E0%B8%B4%E0%B8%81%E0%B8%B2%E0%B8%A3+Line%40%E0%B8%81%E0%B8%A3%E0%B8%A1%E0%B8%AD%E0%B8%99%E0%B8%B2%E0%B8%A1%E0%B8%B1%E0%B8%A2&amp;type=zip&amp;url=%2Fweb-upload%2F24xe82d9421a764bd38b31a4171c44f37a6%2Fm_document%2F499%2F13051%2Ffile_download%2F14fa3678e66e67693a59d57fa821439c.zip&amp;mid=499&amp;mkey=m_document&amp;lang=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rc.anamai.moph.go.th/th/dm-km/download?id=37644&amp;filename=%E0%B8%99%E0%B9%82%E0%B8%A2%E0%B8%9A%E0%B8%B2%E0%B8%A2%2F%E0%B8%A1%E0%B8%B2%E0%B8%95%E0%B8%A3%E0%B8%81%E0%B8%B2%E0%B8%A3%E0%B8%94%E0%B9%89%E0%B8%B2%E0%B8%99%E0%B8%81%E0%B8%B2%E0%B8%A3%E0%B8%AA%E0%B8%B7%E0%B9%88%E0%B8%AD%E0%B8%AA%E0%B8%B2%E0%B8%A3%E0%B8%81%E0%B8%A3%E0%B8%A1%E0%B8%AD%E0%B8%99%E0%B8%B2%E0%B8%A1%E0%B8%B1%E0%B8%A2%E0%B8%97%E0%B8%B5%E0%B9%88%E0%B9%83%E0%B8%8A%E0%B9%89%E0%B8%AD%E0%B8%A2%E0%B8%B9%E0%B9%88%E0%B9%83%E0%B8%99%E0%B8%9B%E0%B8%B1%E0%B8%88%E0%B8%88%E0%B8%B8%E0%B8%9A%E0%B8%B1%E0%B8%99&amp;type=docx&amp;url=%2Fweb-upload%2F24xe82d9421a764bd38b31a4171c44f37a6%2Fm_document%2F499%2F13051%2Ffile_download%2Ff0cd47e9b39c6804a7cabe1e21b6debd.docx&amp;mid=499&amp;mkey=m_document&amp;lang=th" TargetMode="External"/><Relationship Id="rId14" Type="http://schemas.openxmlformats.org/officeDocument/2006/relationships/hyperlink" Target="https://borc.anamai.moph.go.th/th/dm-km/download?id=37639&amp;filename=%E0%B8%A7%E0%B8%B4%E0%B9%80%E0%B8%84%E0%B8%A3%E0%B8%B2%E0%B8%B0%E0%B8%AB%E0%B9%8C%E0%B8%81%E0%B8%B2%E0%B8%A3%E0%B8%94%E0%B8%B3%E0%B9%80%E0%B8%99%E0%B8%B4%E0%B8%99%E0%B8%87%E0%B8%B2%E0%B8%99%E0%B8%AA%E0%B8%B7%E0%B9%88%E0%B8%AD%E0%B8%AA%E0%B8%B2%E0%B8%A3%E0%B8%84%E0%B8%A7%E0%B8%B2%E0%B8%A1%E0%B8%A3%E0%B8%B9%E0%B9%89%E0%B8%94%E0%B9%89%E0%B8%B2%E0%B8%99%E0%B8%AA%E0%B8%B8%E0%B8%82%E0%B8%A0%E0%B8%B2%E0%B8%9E%E0%B8%9C%E0%B9%88%E0%B8%B2%E0%B8%99%E0%B8%AA%E0%B8%B7%E0%B9%88%E0%B8%AD%E0%B8%AA%E0%B8%B1%E0%B8%87%E0%B8%84%E0%B8%A1%E0%B8%AD%E0%B8%AD%E0%B8%99%E0%B9%84%E0%B8%A5%E0%B8%99%E0%B9%8C%E0%B8%9B%E0%B8%B5%E0%B8%87%E0%B8%9A%E0%B8%9B%E0%B8%A3%E0%B8%B0%E0%B8%A1%E0%B8%B2%E0%B8%93+2561&amp;type=pdf&amp;url=%2Fweb-upload%2F24xe82d9421a764bd38b31a4171c44f37a6%2Fm_document%2F499%2F13051%2Ffile_download%2Fc9d56054fff77b346d6f187b1a5a504e.pdf&amp;mid=499&amp;mkey=m_document&amp;lang=th" TargetMode="External"/><Relationship Id="rId22" Type="http://schemas.openxmlformats.org/officeDocument/2006/relationships/hyperlink" Target="http://borc.anamai.moph.go.th/ewt_dl_link.php?nid=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2A0B-E65D-4368-9EC1-DC9EFCDB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namai</cp:lastModifiedBy>
  <cp:revision>20</cp:revision>
  <dcterms:created xsi:type="dcterms:W3CDTF">2020-01-02T09:13:00Z</dcterms:created>
  <dcterms:modified xsi:type="dcterms:W3CDTF">2021-02-01T11:13:00Z</dcterms:modified>
</cp:coreProperties>
</file>